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7C0A40" w:rsidR="00E4321B" w:rsidRPr="00E4321B" w:rsidRDefault="00B97B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1031638" w:rsidR="00DF4FD8" w:rsidRPr="00DF4FD8" w:rsidRDefault="00B97B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A5FAC9" w:rsidR="00DF4FD8" w:rsidRPr="0075070E" w:rsidRDefault="00B97B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EF8AC8" w:rsidR="00DF4FD8" w:rsidRPr="00DF4FD8" w:rsidRDefault="00B97B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B27612" w:rsidR="00DF4FD8" w:rsidRPr="00DF4FD8" w:rsidRDefault="00B97B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3DC331" w:rsidR="00DF4FD8" w:rsidRPr="00DF4FD8" w:rsidRDefault="00B97B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7A328D" w:rsidR="00DF4FD8" w:rsidRPr="00DF4FD8" w:rsidRDefault="00B97B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92AB5D" w:rsidR="00DF4FD8" w:rsidRPr="00DF4FD8" w:rsidRDefault="00B97B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C1670C" w:rsidR="00DF4FD8" w:rsidRPr="00DF4FD8" w:rsidRDefault="00B97B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236A71" w:rsidR="00DF4FD8" w:rsidRPr="00DF4FD8" w:rsidRDefault="00B97B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95F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B80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10B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BA3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F6115FB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3ADBC87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796AFD8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F5FDBA" w:rsidR="00DF4FD8" w:rsidRPr="00B97B54" w:rsidRDefault="00B97B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7B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7D218D6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688C76C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9161084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7C104EE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1E1B2DE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DED3553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B7CE08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18F0136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2E79C5A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23AA475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D16936D" w:rsidR="00DF4FD8" w:rsidRPr="00B97B54" w:rsidRDefault="00B97B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7B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461A7C9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0AD1142" w:rsidR="00DF4FD8" w:rsidRPr="00B97B54" w:rsidRDefault="00B97B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7B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DADF6E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6FDBC62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067B6FE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2C2AFA4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96E2306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BA3A618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18E7A2B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3C3C94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51FABBD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196C0B9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B52F2AB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B64B7A0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882C3E8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BA25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6C0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3CE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624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ED2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FC2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73D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2E8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B883F8" w:rsidR="00B87141" w:rsidRPr="0075070E" w:rsidRDefault="00B97B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1E2DBE" w:rsidR="00B87141" w:rsidRPr="00DF4FD8" w:rsidRDefault="00B97B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D77327" w:rsidR="00B87141" w:rsidRPr="00DF4FD8" w:rsidRDefault="00B97B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BA04C5" w:rsidR="00B87141" w:rsidRPr="00DF4FD8" w:rsidRDefault="00B97B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73EBCA" w:rsidR="00B87141" w:rsidRPr="00DF4FD8" w:rsidRDefault="00B97B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85BFB6" w:rsidR="00B87141" w:rsidRPr="00DF4FD8" w:rsidRDefault="00B97B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F20089" w:rsidR="00B87141" w:rsidRPr="00DF4FD8" w:rsidRDefault="00B97B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4DB82B" w:rsidR="00B87141" w:rsidRPr="00DF4FD8" w:rsidRDefault="00B97B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55D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7EA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F74A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E620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7AB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DA53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CA2070F" w:rsidR="00DF0BAE" w:rsidRPr="00B97B54" w:rsidRDefault="00B97B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7B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D8AD86" w:rsidR="00DF0BAE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BDC4FA0" w:rsidR="00DF0BAE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90E826D" w:rsidR="00DF0BAE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7BCBA21" w:rsidR="00DF0BAE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48FF0D0" w:rsidR="00DF0BAE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FB1B80F" w:rsidR="00DF0BAE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D1B9083" w:rsidR="00DF0BAE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F7F9F5" w:rsidR="00DF0BAE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8A3DFDD" w:rsidR="00DF0BAE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363267A" w:rsidR="00DF0BAE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B383C5A" w:rsidR="00DF0BAE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10CB46B" w:rsidR="00DF0BAE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0400CB9" w:rsidR="00DF0BAE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A56B87A" w:rsidR="00DF0BAE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EFB8FE" w:rsidR="00DF0BAE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63C5CA7" w:rsidR="00DF0BAE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C5F77D8" w:rsidR="00DF0BAE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B8B9089" w:rsidR="00DF0BAE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44C6252" w:rsidR="00DF0BAE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DAF5EFC" w:rsidR="00DF0BAE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76DCF74" w:rsidR="00DF0BAE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F5AA2D" w:rsidR="00DF0BAE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7A891D1" w:rsidR="00DF0BAE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2CCF187" w:rsidR="00DF0BAE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952AE37" w:rsidR="00DF0BAE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DDA6E69" w:rsidR="00DF0BAE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EA18CA6" w:rsidR="00DF0BAE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4A1B19F" w:rsidR="00DF0BAE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2E8F0A" w:rsidR="00DF0BAE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427A79E" w:rsidR="00DF0BAE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05606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51CA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DA89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C979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42C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D9C638" w:rsidR="00857029" w:rsidRPr="0075070E" w:rsidRDefault="00B97B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54EBC8" w:rsidR="00857029" w:rsidRPr="00DF4FD8" w:rsidRDefault="00B97B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05F46F" w:rsidR="00857029" w:rsidRPr="00DF4FD8" w:rsidRDefault="00B97B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B59644" w:rsidR="00857029" w:rsidRPr="00DF4FD8" w:rsidRDefault="00B97B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AAED8E" w:rsidR="00857029" w:rsidRPr="00DF4FD8" w:rsidRDefault="00B97B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A6DFB4" w:rsidR="00857029" w:rsidRPr="00DF4FD8" w:rsidRDefault="00B97B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971FC1" w:rsidR="00857029" w:rsidRPr="00DF4FD8" w:rsidRDefault="00B97B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CE0BDC" w:rsidR="00857029" w:rsidRPr="00DF4FD8" w:rsidRDefault="00B97B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39F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D1E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C2D795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E5C1EC7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E371E9C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7E70A01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DBB26D6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17A196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3869368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4A8770A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B0EA3CD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CEC2288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1735522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B83D69F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8B37BE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DA23BD7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822AB4F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3A42E44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C6B24C3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DB1F42D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7FACAF9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02EF07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04C4A73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F428AE1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B2EC766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F65AA7B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6B8FA62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A7BF61E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DA54F4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EDF582A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7C7CC6B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04B76AC" w:rsidR="00DF4FD8" w:rsidRPr="004020EB" w:rsidRDefault="00B97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A14A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778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800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198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213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745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2D3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ADD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655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FEC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94CD6E" w:rsidR="00C54E9D" w:rsidRDefault="00B97B54">
            <w:r>
              <w:t>Apr 4: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F5EA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61DC4B" w:rsidR="00C54E9D" w:rsidRDefault="00B97B54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3184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C8F91C" w:rsidR="00C54E9D" w:rsidRDefault="00B97B54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B2C4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654DD3" w14:textId="77777777" w:rsidR="00B97B54" w:rsidRDefault="00B97B54">
            <w:r>
              <w:t>May 1: Labour Day</w:t>
            </w:r>
          </w:p>
          <w:p w14:paraId="03EFD52A" w14:textId="556794A2" w:rsidR="00C54E9D" w:rsidRDefault="00B97B54">
            <w:r>
              <w:t xml:space="preserve">
May 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24BB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B150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3C8C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764E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F860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A2C0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9461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AEEE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7666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0E98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4FC9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7B54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2 - Q2 Calendar</dc:title>
  <dc:subject>Quarter 2 Calendar with Angola Holidays</dc:subject>
  <dc:creator>General Blue Corporation</dc:creator>
  <keywords>Angola 2022 - Q2 Calendar, Printable, Easy to Customize, Holiday Calendar</keywords>
  <dc:description/>
  <dcterms:created xsi:type="dcterms:W3CDTF">2019-12-12T15:31:00.0000000Z</dcterms:created>
  <dcterms:modified xsi:type="dcterms:W3CDTF">2022-10-17T11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